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快乐语文  趣味语文广场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快乐语文  趣味语文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95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